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E" w:rsidRDefault="00F32066" w:rsidP="00871F7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9465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4DA4" wp14:editId="762172C7">
                <wp:simplePos x="0" y="0"/>
                <wp:positionH relativeFrom="column">
                  <wp:posOffset>611505</wp:posOffset>
                </wp:positionH>
                <wp:positionV relativeFrom="paragraph">
                  <wp:posOffset>-651510</wp:posOffset>
                </wp:positionV>
                <wp:extent cx="5798820" cy="990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7E" w:rsidRPr="002A6F23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Заполняется на бланке </w:t>
                            </w:r>
                            <w:r w:rsidRPr="002A6F23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организации – доверителя</w:t>
                            </w:r>
                            <w:r w:rsidR="00C0661E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61E" w:rsidRDefault="00871F7E" w:rsidP="00C0661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Предоставляется в АО «Грузовой терминал Пулково» </w:t>
                            </w:r>
                          </w:p>
                          <w:p w:rsidR="00C0661E" w:rsidRDefault="00C0661E" w:rsidP="00C0661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в о</w:t>
                            </w:r>
                            <w:r w:rsidR="00871F7E"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сновное здание, первый этаж, окно №12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,</w:t>
                            </w:r>
                            <w:r w:rsidR="00871F7E"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71F7E" w:rsidRPr="002A6F23" w:rsidRDefault="00C0661E" w:rsidP="00C0661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по эл. почте: </w:t>
                            </w:r>
                            <w:hyperlink r:id="rId6" w:history="1">
                              <w:r w:rsidR="00871F7E" w:rsidRPr="00871F7E">
                                <w:rPr>
                                  <w:rFonts w:ascii="Arial" w:eastAsia="Times New Roman" w:hAnsi="Arial" w:cs="Times New Roman"/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tracer@pulkovo-cargo.ru</w:t>
                              </w:r>
                            </w:hyperlink>
                          </w:p>
                          <w:p w:rsidR="002A6F23" w:rsidRDefault="002A6F23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! </w:t>
                            </w:r>
                            <w:r w:rsidR="00C0661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Регистрация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 при наличии </w:t>
                            </w:r>
                            <w:r w:rsidR="00C0661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К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арточки контрагента</w:t>
                            </w:r>
                            <w:r w:rsidR="00C0661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2A6F23" w:rsidRPr="00C0661E" w:rsidRDefault="00C0661E" w:rsidP="00C066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Д</w:t>
                            </w:r>
                            <w:r w:rsid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ля 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первичной </w:t>
                            </w:r>
                            <w:r w:rsidR="002A6F23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регистрации использовать образец «</w:t>
                            </w:r>
                            <w:r w:rsidRPr="00C0661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Карточка для внесения Реквизитов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»</w:t>
                            </w:r>
                          </w:p>
                          <w:p w:rsidR="00F32066" w:rsidRPr="008E7158" w:rsidRDefault="00F32066" w:rsidP="008E715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8.15pt;margin-top:-51.3pt;width:456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" fillcolor="white [3201]" stroked="f" strokeweight=".5pt">
                <v:textbox>
                  <w:txbxContent>
                    <w:p w:rsidR="00871F7E" w:rsidRPr="002A6F23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Заполняется на бланке </w:t>
                      </w:r>
                      <w:r w:rsidRPr="002A6F23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организации – доверителя</w:t>
                      </w:r>
                      <w:r w:rsidR="00C0661E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C0661E" w:rsidRDefault="00871F7E" w:rsidP="00C0661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Предоставляется в АО «Грузовой терминал Пулково» </w:t>
                      </w:r>
                    </w:p>
                    <w:p w:rsidR="00C0661E" w:rsidRDefault="00C0661E" w:rsidP="00C0661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в о</w:t>
                      </w:r>
                      <w:r w:rsidR="00871F7E"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сновное здание, первый этаж, окно №12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>,</w:t>
                      </w:r>
                      <w:r w:rsidR="00871F7E"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</w:p>
                    <w:p w:rsidR="00871F7E" w:rsidRPr="002A6F23" w:rsidRDefault="00C0661E" w:rsidP="00C0661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по эл. почте: </w:t>
                      </w:r>
                      <w:hyperlink r:id="rId7" w:history="1">
                        <w:r w:rsidR="00871F7E" w:rsidRPr="00871F7E">
                          <w:rPr>
                            <w:rFonts w:ascii="Arial" w:eastAsia="Times New Roman" w:hAnsi="Arial" w:cs="Times New Roman"/>
                            <w:i/>
                            <w:color w:val="0000FF"/>
                            <w:sz w:val="18"/>
                            <w:szCs w:val="18"/>
                            <w:u w:val="single"/>
                            <w:lang w:eastAsia="ru-RU"/>
                          </w:rPr>
                          <w:t>tracer@pulkovo-cargo.ru</w:t>
                        </w:r>
                      </w:hyperlink>
                    </w:p>
                    <w:p w:rsidR="002A6F23" w:rsidRDefault="002A6F23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! </w:t>
                      </w:r>
                      <w:r w:rsidR="00C0661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Регистрация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 при наличии </w:t>
                      </w:r>
                      <w:r w:rsidR="00C0661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К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арточки контрагента</w:t>
                      </w:r>
                      <w:r w:rsidR="00C0661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.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2A6F23" w:rsidRPr="00C0661E" w:rsidRDefault="00C0661E" w:rsidP="00C066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Д</w:t>
                      </w:r>
                      <w:r w:rsid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ля 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первичной </w:t>
                      </w:r>
                      <w:r w:rsidR="002A6F23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>регистрации использовать образец «</w:t>
                      </w:r>
                      <w:r w:rsidRPr="00C0661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Карточка для внесения Реквизитов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»</w:t>
                      </w:r>
                    </w:p>
                    <w:p w:rsidR="00F32066" w:rsidRPr="008E7158" w:rsidRDefault="00F32066" w:rsidP="008E715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801559" w:rsidRPr="00801559" w:rsidRDefault="00801559" w:rsidP="00871F7E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531E9" w:rsidRPr="00871F7E" w:rsidRDefault="007A16DF" w:rsidP="00871F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871F7E" w:rsidRPr="00871F7E">
        <w:rPr>
          <w:rFonts w:ascii="Times New Roman" w:hAnsi="Times New Roman" w:cs="Times New Roman"/>
          <w:sz w:val="24"/>
        </w:rPr>
        <w:t xml:space="preserve"> 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1F7E">
        <w:rPr>
          <w:rFonts w:ascii="Times New Roman" w:hAnsi="Times New Roman" w:cs="Times New Roman"/>
          <w:i/>
          <w:color w:val="FF0000"/>
          <w:sz w:val="24"/>
        </w:rPr>
        <w:t>*</w:t>
      </w:r>
    </w:p>
    <w:p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</w:t>
      </w:r>
      <w:r w:rsidR="00871F7E" w:rsidRPr="00871F7E">
        <w:rPr>
          <w:rFonts w:ascii="Times New Roman" w:hAnsi="Times New Roman" w:cs="Times New Roman"/>
          <w:b/>
          <w:sz w:val="24"/>
        </w:rPr>
        <w:t>__</w:t>
      </w:r>
      <w:r w:rsidRPr="000531E9">
        <w:rPr>
          <w:rFonts w:ascii="Times New Roman" w:hAnsi="Times New Roman" w:cs="Times New Roman"/>
          <w:b/>
          <w:sz w:val="24"/>
        </w:rPr>
        <w:t>__</w:t>
      </w:r>
    </w:p>
    <w:p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:rsidR="000531E9" w:rsidRPr="00871F7E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</w:t>
      </w:r>
      <w:r w:rsidR="00871F7E">
        <w:rPr>
          <w:rFonts w:ascii="Times New Roman" w:hAnsi="Times New Roman" w:cs="Times New Roman"/>
          <w:sz w:val="24"/>
        </w:rPr>
        <w:br/>
      </w:r>
      <w:r w:rsidR="00877B92" w:rsidRPr="00871F7E">
        <w:rPr>
          <w:rFonts w:ascii="Times New Roman" w:hAnsi="Times New Roman" w:cs="Times New Roman"/>
          <w:i/>
          <w:sz w:val="20"/>
          <w:szCs w:val="20"/>
        </w:rPr>
        <w:t xml:space="preserve">юридический адрес, </w:t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ИНН / КПП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Pr="00871F7E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B374C0" w:rsidRPr="00871F7E">
        <w:rPr>
          <w:rFonts w:ascii="Times New Roman" w:hAnsi="Times New Roman" w:cs="Times New Roman"/>
          <w:i/>
          <w:sz w:val="20"/>
          <w:szCs w:val="20"/>
        </w:rPr>
        <w:t>, фамилия, имя, отчество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8F2A5C" w:rsidRDefault="00877B92" w:rsidP="00A3397C">
      <w:pPr>
        <w:jc w:val="center"/>
        <w:rPr>
          <w:rFonts w:ascii="Times New Roman" w:hAnsi="Times New Roman" w:cs="Times New Roman"/>
          <w:sz w:val="24"/>
        </w:rPr>
      </w:pPr>
      <w:r w:rsidRPr="008F2A5C">
        <w:rPr>
          <w:rFonts w:ascii="Times New Roman" w:hAnsi="Times New Roman" w:cs="Times New Roman"/>
          <w:b/>
          <w:sz w:val="24"/>
        </w:rPr>
        <w:t>уполномочивает</w:t>
      </w:r>
      <w:r w:rsidR="008F2A5C" w:rsidRPr="008F2A5C">
        <w:rPr>
          <w:rFonts w:ascii="Times New Roman" w:hAnsi="Times New Roman" w:cs="Times New Roman"/>
          <w:sz w:val="24"/>
        </w:rPr>
        <w:t xml:space="preserve"> </w:t>
      </w:r>
      <w:r w:rsidR="00A3397C">
        <w:rPr>
          <w:rFonts w:ascii="Times New Roman" w:hAnsi="Times New Roman" w:cs="Times New Roman"/>
          <w:sz w:val="24"/>
        </w:rPr>
        <w:t>______________________________________________________________</w:t>
      </w:r>
      <w:r w:rsidR="008F2A5C">
        <w:rPr>
          <w:rFonts w:ascii="Times New Roman" w:hAnsi="Times New Roman" w:cs="Times New Roman"/>
          <w:sz w:val="24"/>
        </w:rPr>
        <w:br/>
      </w:r>
      <w:r w:rsidR="008F2A5C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0531E9" w:rsidRDefault="000531E9" w:rsidP="004D740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транспортные и товаросопроводительные документы на гру</w:t>
      </w:r>
      <w:r w:rsidR="007A16DF">
        <w:rPr>
          <w:rFonts w:ascii="Times New Roman" w:hAnsi="Times New Roman" w:cs="Times New Roman"/>
          <w:sz w:val="24"/>
        </w:rPr>
        <w:t xml:space="preserve">зы, поступающие на склад </w:t>
      </w:r>
      <w:r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ь со склада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грузы, поступающие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давать на склад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и отправлять грузы от имени доверителя;</w:t>
      </w:r>
    </w:p>
    <w:p w:rsidR="00AE78B5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ять необходимые документы и осуществлять денежные расчёты по всем о</w:t>
      </w:r>
      <w:r w:rsidR="007A16DF">
        <w:rPr>
          <w:rFonts w:ascii="Times New Roman" w:hAnsi="Times New Roman" w:cs="Times New Roman"/>
          <w:sz w:val="24"/>
        </w:rPr>
        <w:t xml:space="preserve">перациям и оказываемым услугам </w:t>
      </w:r>
      <w:r>
        <w:rPr>
          <w:rFonts w:ascii="Times New Roman" w:hAnsi="Times New Roman" w:cs="Times New Roman"/>
          <w:sz w:val="24"/>
        </w:rPr>
        <w:t>АО «Грузовой терминал Пулково».</w:t>
      </w:r>
    </w:p>
    <w:p w:rsidR="00A3397C" w:rsidRDefault="00A3397C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801559" w:rsidRDefault="0080155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 подписи _____________________________________________________________</w:t>
      </w:r>
    </w:p>
    <w:p w:rsidR="00A3397C" w:rsidRPr="00AE78B5" w:rsidRDefault="00A3397C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_»____________ 20__ года.</w:t>
      </w:r>
    </w:p>
    <w:p w:rsidR="00801559" w:rsidRDefault="00801559" w:rsidP="007D398C">
      <w:pPr>
        <w:ind w:left="142" w:hanging="142"/>
        <w:jc w:val="both"/>
        <w:rPr>
          <w:rFonts w:ascii="Times New Roman" w:hAnsi="Times New Roman" w:cs="Times New Roman"/>
          <w:sz w:val="24"/>
        </w:rPr>
      </w:pPr>
    </w:p>
    <w:p w:rsidR="007D398C" w:rsidRDefault="007D398C" w:rsidP="007D398C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ый директор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О</w:t>
      </w:r>
    </w:p>
    <w:p w:rsidR="007D398C" w:rsidRDefault="00801559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7D398C">
        <w:rPr>
          <w:rFonts w:ascii="Times New Roman" w:hAnsi="Times New Roman" w:cs="Times New Roman"/>
          <w:sz w:val="24"/>
        </w:rPr>
        <w:t>М.П.</w:t>
      </w:r>
    </w:p>
    <w:p w:rsidR="00A3397C" w:rsidRDefault="00A3397C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</w:p>
    <w:p w:rsidR="00A3397C" w:rsidRDefault="00A3397C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</w:p>
    <w:p w:rsidR="00877B92" w:rsidRPr="00871F7E" w:rsidRDefault="00877B92" w:rsidP="00871F7E">
      <w:pPr>
        <w:pStyle w:val="2"/>
      </w:pPr>
      <w:r w:rsidRPr="00871F7E">
        <w:t>* Обращаем Ваше внимание</w:t>
      </w:r>
      <w:r w:rsidR="0045451A" w:rsidRPr="00871F7E">
        <w:t>, что</w:t>
      </w:r>
      <w:r w:rsidRPr="00871F7E">
        <w:t xml:space="preserve"> доверенность, в которой не указана дата е</w:t>
      </w:r>
      <w:r w:rsidR="00F03A3C" w:rsidRPr="00871F7E">
        <w:t>ё</w:t>
      </w:r>
      <w:r w:rsidRPr="00871F7E">
        <w:t xml:space="preserve"> совершения, ничтожна</w:t>
      </w:r>
      <w:r w:rsidR="00F03A3C" w:rsidRPr="00871F7E">
        <w:t xml:space="preserve"> (статья 186 Гражданского кодекса РФ).</w:t>
      </w:r>
    </w:p>
    <w:sectPr w:rsidR="00877B92" w:rsidRPr="00871F7E" w:rsidSect="0080155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4085A"/>
    <w:rsid w:val="000531E9"/>
    <w:rsid w:val="00095300"/>
    <w:rsid w:val="00194657"/>
    <w:rsid w:val="001A4089"/>
    <w:rsid w:val="00243595"/>
    <w:rsid w:val="002A6F23"/>
    <w:rsid w:val="00393DD2"/>
    <w:rsid w:val="003F33AD"/>
    <w:rsid w:val="0045451A"/>
    <w:rsid w:val="004D7407"/>
    <w:rsid w:val="007A16DF"/>
    <w:rsid w:val="007D398C"/>
    <w:rsid w:val="00801559"/>
    <w:rsid w:val="00840D75"/>
    <w:rsid w:val="0084548D"/>
    <w:rsid w:val="00871F7E"/>
    <w:rsid w:val="00877B92"/>
    <w:rsid w:val="008E7158"/>
    <w:rsid w:val="008F2A5C"/>
    <w:rsid w:val="009035AE"/>
    <w:rsid w:val="009836E2"/>
    <w:rsid w:val="00A3397C"/>
    <w:rsid w:val="00AE78B5"/>
    <w:rsid w:val="00B374C0"/>
    <w:rsid w:val="00B50A06"/>
    <w:rsid w:val="00C0661E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paragraph" w:styleId="a7">
    <w:name w:val="List Paragraph"/>
    <w:basedOn w:val="a"/>
    <w:uiPriority w:val="34"/>
    <w:qFormat/>
    <w:rsid w:val="002A6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paragraph" w:styleId="a7">
    <w:name w:val="List Paragraph"/>
    <w:basedOn w:val="a"/>
    <w:uiPriority w:val="34"/>
    <w:qFormat/>
    <w:rsid w:val="002A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acer@pulkovo-car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er@pulkovo-ca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E89-348D-477B-B762-0A565AF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Горлова</cp:lastModifiedBy>
  <cp:revision>2</cp:revision>
  <cp:lastPrinted>2024-07-22T13:48:00Z</cp:lastPrinted>
  <dcterms:created xsi:type="dcterms:W3CDTF">2024-07-22T13:48:00Z</dcterms:created>
  <dcterms:modified xsi:type="dcterms:W3CDTF">2024-07-22T13:48:00Z</dcterms:modified>
</cp:coreProperties>
</file>